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C65B4F" w:rsidRPr="00C65B4F">
          <w:rPr>
            <w:rStyle w:val="Hiperpovezava"/>
            <w:rFonts w:cstheme="minorHAnsi"/>
          </w:rPr>
          <w:t>Scenski slikar/scenska slikark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37A94" w:rsidRPr="008B4440" w:rsidRDefault="00E37A94" w:rsidP="00E37A94">
      <w:pPr>
        <w:pStyle w:val="Odstavekseznam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2</w:t>
      </w:r>
      <w:r w:rsidRPr="008B4440">
        <w:rPr>
          <w:color w:val="000000" w:themeColor="text1"/>
        </w:rPr>
        <w:t xml:space="preserve"> mest za kandidata za člana komisije po prvi alineji navedeni v točki 9. Kadrovski pogoji v katalogu standardov strokovnih znanj in spretnosti,</w:t>
      </w:r>
    </w:p>
    <w:p w:rsidR="003D54F7" w:rsidRPr="008B4440" w:rsidRDefault="00E37A94" w:rsidP="00E37A94">
      <w:pPr>
        <w:pStyle w:val="Odstavekseznam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2</w:t>
      </w:r>
      <w:r w:rsidRPr="008B4440">
        <w:rPr>
          <w:color w:val="000000" w:themeColor="text1"/>
        </w:rPr>
        <w:t xml:space="preserve"> mest za kandidata za člana komisije po drugi alineji navedeni v točki 9. Kadrovski pogoji v katalogu standardov</w:t>
      </w:r>
      <w:r>
        <w:rPr>
          <w:color w:val="000000" w:themeColor="text1"/>
        </w:rPr>
        <w:t xml:space="preserve"> strokovnih znanj in spretnosti.</w:t>
      </w:r>
      <w:bookmarkStart w:id="0" w:name="_GoBack"/>
      <w:bookmarkEnd w:id="0"/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C65B4F" w:rsidRPr="00C65B4F">
          <w:rPr>
            <w:rStyle w:val="Hiperpovezava"/>
            <w:rFonts w:cstheme="minorHAnsi"/>
          </w:rPr>
          <w:t>Scenski slikar/scenska slikark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lastRenderedPageBreak/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C65B4F" w:rsidRPr="00C65B4F">
          <w:rPr>
            <w:rStyle w:val="Hiperpovezava"/>
            <w:rFonts w:cstheme="minorHAnsi"/>
          </w:rPr>
          <w:t>Scenski slikar/scenska slikarka</w:t>
        </w:r>
      </w:hyperlink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0439"/>
    <w:rsid w:val="0000143D"/>
    <w:rsid w:val="0000390C"/>
    <w:rsid w:val="000129C1"/>
    <w:rsid w:val="00030271"/>
    <w:rsid w:val="00042D85"/>
    <w:rsid w:val="00045E64"/>
    <w:rsid w:val="00076E53"/>
    <w:rsid w:val="000844A3"/>
    <w:rsid w:val="000927D0"/>
    <w:rsid w:val="000949A6"/>
    <w:rsid w:val="000B4DCC"/>
    <w:rsid w:val="000D6C04"/>
    <w:rsid w:val="000E30D8"/>
    <w:rsid w:val="000E66A7"/>
    <w:rsid w:val="0013482E"/>
    <w:rsid w:val="001415AA"/>
    <w:rsid w:val="00147D44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D1297"/>
    <w:rsid w:val="002E2668"/>
    <w:rsid w:val="002F1299"/>
    <w:rsid w:val="00304A61"/>
    <w:rsid w:val="00325F54"/>
    <w:rsid w:val="00340E26"/>
    <w:rsid w:val="00364F44"/>
    <w:rsid w:val="0038750A"/>
    <w:rsid w:val="0039239C"/>
    <w:rsid w:val="003A2FE4"/>
    <w:rsid w:val="003C1D3A"/>
    <w:rsid w:val="003C40CD"/>
    <w:rsid w:val="003D0AE9"/>
    <w:rsid w:val="003D54F7"/>
    <w:rsid w:val="003F4FA5"/>
    <w:rsid w:val="0041579F"/>
    <w:rsid w:val="004244A9"/>
    <w:rsid w:val="00462805"/>
    <w:rsid w:val="0046669C"/>
    <w:rsid w:val="004718ED"/>
    <w:rsid w:val="00471F8E"/>
    <w:rsid w:val="0049510C"/>
    <w:rsid w:val="004A0CC0"/>
    <w:rsid w:val="004C35FB"/>
    <w:rsid w:val="004C66AD"/>
    <w:rsid w:val="004D7A98"/>
    <w:rsid w:val="005028A3"/>
    <w:rsid w:val="00512AA9"/>
    <w:rsid w:val="005328D2"/>
    <w:rsid w:val="00547A9C"/>
    <w:rsid w:val="00552C4A"/>
    <w:rsid w:val="00554513"/>
    <w:rsid w:val="00573533"/>
    <w:rsid w:val="00575306"/>
    <w:rsid w:val="00590DA3"/>
    <w:rsid w:val="00591E00"/>
    <w:rsid w:val="005B467A"/>
    <w:rsid w:val="005E2635"/>
    <w:rsid w:val="005E30DD"/>
    <w:rsid w:val="005F1368"/>
    <w:rsid w:val="005F6270"/>
    <w:rsid w:val="00600B85"/>
    <w:rsid w:val="00606F4D"/>
    <w:rsid w:val="00617203"/>
    <w:rsid w:val="00623BAC"/>
    <w:rsid w:val="00631297"/>
    <w:rsid w:val="006524BA"/>
    <w:rsid w:val="00655A84"/>
    <w:rsid w:val="0067254E"/>
    <w:rsid w:val="006933B7"/>
    <w:rsid w:val="006B7FED"/>
    <w:rsid w:val="006C1041"/>
    <w:rsid w:val="006C53E4"/>
    <w:rsid w:val="006D2D41"/>
    <w:rsid w:val="006F027F"/>
    <w:rsid w:val="006F147C"/>
    <w:rsid w:val="006F2754"/>
    <w:rsid w:val="00701186"/>
    <w:rsid w:val="00703E97"/>
    <w:rsid w:val="007059BA"/>
    <w:rsid w:val="007163AF"/>
    <w:rsid w:val="00721C0E"/>
    <w:rsid w:val="007429ED"/>
    <w:rsid w:val="00755F30"/>
    <w:rsid w:val="00785D7B"/>
    <w:rsid w:val="007A061D"/>
    <w:rsid w:val="007B704F"/>
    <w:rsid w:val="007C4376"/>
    <w:rsid w:val="007E5D71"/>
    <w:rsid w:val="00811DDB"/>
    <w:rsid w:val="0083096E"/>
    <w:rsid w:val="00842A85"/>
    <w:rsid w:val="00844593"/>
    <w:rsid w:val="00853B37"/>
    <w:rsid w:val="00854EDE"/>
    <w:rsid w:val="00855C00"/>
    <w:rsid w:val="00861D24"/>
    <w:rsid w:val="008646D8"/>
    <w:rsid w:val="00870798"/>
    <w:rsid w:val="00872D09"/>
    <w:rsid w:val="0088783D"/>
    <w:rsid w:val="008965DB"/>
    <w:rsid w:val="008B3047"/>
    <w:rsid w:val="008B4440"/>
    <w:rsid w:val="008B62A2"/>
    <w:rsid w:val="008F0A67"/>
    <w:rsid w:val="008F6DB8"/>
    <w:rsid w:val="00905CAC"/>
    <w:rsid w:val="00930A27"/>
    <w:rsid w:val="0095064F"/>
    <w:rsid w:val="00970430"/>
    <w:rsid w:val="009A5F4B"/>
    <w:rsid w:val="009C559D"/>
    <w:rsid w:val="009D29D5"/>
    <w:rsid w:val="009D3019"/>
    <w:rsid w:val="009F144E"/>
    <w:rsid w:val="00A11B9B"/>
    <w:rsid w:val="00A143B5"/>
    <w:rsid w:val="00A2260C"/>
    <w:rsid w:val="00A24559"/>
    <w:rsid w:val="00A27ACE"/>
    <w:rsid w:val="00A3019F"/>
    <w:rsid w:val="00A4699E"/>
    <w:rsid w:val="00A639E5"/>
    <w:rsid w:val="00A65E89"/>
    <w:rsid w:val="00A77A41"/>
    <w:rsid w:val="00AA21D7"/>
    <w:rsid w:val="00AC06A8"/>
    <w:rsid w:val="00AD657F"/>
    <w:rsid w:val="00AD74E6"/>
    <w:rsid w:val="00AE1AEA"/>
    <w:rsid w:val="00AF5776"/>
    <w:rsid w:val="00AF66A5"/>
    <w:rsid w:val="00B23C47"/>
    <w:rsid w:val="00B259C4"/>
    <w:rsid w:val="00B33480"/>
    <w:rsid w:val="00B423E8"/>
    <w:rsid w:val="00B440E4"/>
    <w:rsid w:val="00B60091"/>
    <w:rsid w:val="00B66DAA"/>
    <w:rsid w:val="00B7499C"/>
    <w:rsid w:val="00B832C6"/>
    <w:rsid w:val="00BB0FDB"/>
    <w:rsid w:val="00BD078F"/>
    <w:rsid w:val="00BD6B65"/>
    <w:rsid w:val="00BF02D3"/>
    <w:rsid w:val="00BF248D"/>
    <w:rsid w:val="00C22667"/>
    <w:rsid w:val="00C33476"/>
    <w:rsid w:val="00C33767"/>
    <w:rsid w:val="00C602BB"/>
    <w:rsid w:val="00C644D8"/>
    <w:rsid w:val="00C65B4F"/>
    <w:rsid w:val="00C664FE"/>
    <w:rsid w:val="00C72461"/>
    <w:rsid w:val="00C83472"/>
    <w:rsid w:val="00C8391D"/>
    <w:rsid w:val="00CA5855"/>
    <w:rsid w:val="00CC10F9"/>
    <w:rsid w:val="00CD32CF"/>
    <w:rsid w:val="00CE3807"/>
    <w:rsid w:val="00CE4CF1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3186F"/>
    <w:rsid w:val="00E37A94"/>
    <w:rsid w:val="00E6761C"/>
    <w:rsid w:val="00E728F7"/>
    <w:rsid w:val="00E87CB5"/>
    <w:rsid w:val="00E919BC"/>
    <w:rsid w:val="00EA0D94"/>
    <w:rsid w:val="00EE0BE4"/>
    <w:rsid w:val="00F2515E"/>
    <w:rsid w:val="00F42397"/>
    <w:rsid w:val="00F6472A"/>
    <w:rsid w:val="00F9584B"/>
    <w:rsid w:val="00F97219"/>
    <w:rsid w:val="00FA4055"/>
    <w:rsid w:val="00FA6412"/>
    <w:rsid w:val="00FB1318"/>
    <w:rsid w:val="00FC398F"/>
    <w:rsid w:val="00FD3378"/>
    <w:rsid w:val="00FE0228"/>
    <w:rsid w:val="00FF16FD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213003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2130032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213003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89F1-CC1F-4CD1-80C2-57AD456D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4</cp:revision>
  <cp:lastPrinted>2012-01-19T15:06:00Z</cp:lastPrinted>
  <dcterms:created xsi:type="dcterms:W3CDTF">2012-03-28T05:48:00Z</dcterms:created>
  <dcterms:modified xsi:type="dcterms:W3CDTF">2012-03-29T12:01:00Z</dcterms:modified>
</cp:coreProperties>
</file>